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9F2986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9F2986">
        <w:t xml:space="preserve"> </w:t>
      </w:r>
      <w:r w:rsidR="006108E8" w:rsidRPr="006D4E79">
        <w:t>земельн</w:t>
      </w:r>
      <w:r w:rsidR="00AB61DA">
        <w:t>ых</w:t>
      </w:r>
      <w:r w:rsidR="009F2986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9F2986">
        <w:t>сельскохозяйственного назначения</w:t>
      </w:r>
      <w:r w:rsidR="006D4E79" w:rsidRPr="006D4E79">
        <w:t>,</w:t>
      </w:r>
      <w:r w:rsidR="009F2986">
        <w:t xml:space="preserve"> расположенный</w:t>
      </w:r>
      <w:r w:rsidR="000058AD" w:rsidRPr="006D4E79">
        <w:t xml:space="preserve"> по адресу:</w:t>
      </w:r>
      <w:r w:rsidR="009F2986">
        <w:t xml:space="preserve"> </w:t>
      </w:r>
      <w:r w:rsidR="007705ED">
        <w:t xml:space="preserve">Российская Федерация, Томская область, Кожевниковский </w:t>
      </w:r>
      <w:r w:rsidR="00523F0A">
        <w:t xml:space="preserve">муниципальный </w:t>
      </w:r>
      <w:r w:rsidR="007705ED">
        <w:t xml:space="preserve">район, </w:t>
      </w:r>
      <w:r w:rsidR="009F2986">
        <w:t xml:space="preserve">Чилинское </w:t>
      </w:r>
      <w:r w:rsidR="00AB61DA">
        <w:t>сельское поселение</w:t>
      </w:r>
      <w:r w:rsidR="002D0591">
        <w:t>,</w:t>
      </w:r>
      <w:r w:rsidR="007705ED">
        <w:t xml:space="preserve"> </w:t>
      </w:r>
      <w:r w:rsidR="009F2986">
        <w:t xml:space="preserve">земельный участок № 2, </w:t>
      </w:r>
      <w:r w:rsidR="000058AD" w:rsidRPr="006D4E79">
        <w:t xml:space="preserve">общей площадью </w:t>
      </w:r>
      <w:r w:rsidR="009F2986">
        <w:br/>
        <w:t>45541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9F2986">
        <w:t>животноводство (размещение фермы)</w:t>
      </w:r>
      <w:r w:rsidR="00AB61DA">
        <w:t>.</w:t>
      </w:r>
    </w:p>
    <w:p w:rsidR="00523F0A" w:rsidRDefault="00523F0A" w:rsidP="00523F0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>из земель населенных пунктов, находящ</w:t>
      </w:r>
      <w:r>
        <w:t>ийся</w:t>
      </w:r>
      <w:r w:rsidRPr="006D4E79">
        <w:t xml:space="preserve"> по адресу: </w:t>
      </w:r>
      <w:r>
        <w:t xml:space="preserve">Томская область, Кожевниковский район, с. </w:t>
      </w:r>
      <w:r w:rsidR="009F2986">
        <w:t>Кожевниково</w:t>
      </w:r>
      <w:r>
        <w:t xml:space="preserve">, </w:t>
      </w:r>
      <w:r w:rsidR="009F2986">
        <w:t>пер. Некрасова, 3</w:t>
      </w:r>
      <w:r>
        <w:t>,</w:t>
      </w:r>
      <w:r w:rsidRPr="006D4E79">
        <w:t xml:space="preserve"> общей площадью </w:t>
      </w:r>
      <w:r w:rsidR="009F2986">
        <w:t>750</w:t>
      </w:r>
      <w:r w:rsidRPr="006D4E79">
        <w:t xml:space="preserve"> кв. м., </w:t>
      </w:r>
      <w:r>
        <w:t xml:space="preserve">с видом разрешенного использования: </w:t>
      </w:r>
      <w:r w:rsidR="009F2986">
        <w:t>для ведения личного подсобного хозяйства</w:t>
      </w:r>
      <w:r>
        <w:t>.</w:t>
      </w:r>
    </w:p>
    <w:p w:rsidR="009F2986" w:rsidRDefault="009F2986" w:rsidP="009F298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>из земель населенных пунктов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 муниципальный район, Кожевниковское сельское поселение, с. Кожевниково, ул. Российская, 85,</w:t>
      </w:r>
      <w:r w:rsidRPr="006D4E79">
        <w:t xml:space="preserve"> общей площадью </w:t>
      </w:r>
      <w:r>
        <w:t>1130</w:t>
      </w:r>
      <w:r w:rsidRPr="006D4E79">
        <w:t xml:space="preserve"> кв. м., </w:t>
      </w:r>
      <w:r>
        <w:t>с видом разрешенного использования: индивидуальные жилые дома с приусадебными земельными участками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</w:t>
      </w:r>
      <w:r w:rsidR="009F2986">
        <w:t xml:space="preserve">КФХ, </w:t>
      </w:r>
      <w:r w:rsidRPr="006D4E79">
        <w:t>заинтересованные в предоставлении вышеуказанн</w:t>
      </w:r>
      <w:r w:rsidR="00E276F6">
        <w:t>ых</w:t>
      </w:r>
      <w:r w:rsidR="009F2986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9F2986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9F298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9F2986">
        <w:rPr>
          <w:rFonts w:ascii="Times New Roman" w:hAnsi="Times New Roman" w:cs="Times New Roman"/>
          <w:sz w:val="24"/>
          <w:szCs w:val="24"/>
        </w:rPr>
        <w:t>23.12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9F2986">
        <w:rPr>
          <w:rFonts w:ascii="Times New Roman" w:hAnsi="Times New Roman" w:cs="Times New Roman"/>
          <w:sz w:val="24"/>
          <w:szCs w:val="24"/>
        </w:rPr>
        <w:t>, в 09:00 часов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9F2986">
        <w:rPr>
          <w:rFonts w:ascii="Times New Roman" w:hAnsi="Times New Roman" w:cs="Times New Roman"/>
          <w:sz w:val="24"/>
          <w:szCs w:val="24"/>
        </w:rPr>
        <w:t>21.01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9F2986">
        <w:rPr>
          <w:rFonts w:ascii="Times New Roman" w:hAnsi="Times New Roman" w:cs="Times New Roman"/>
          <w:sz w:val="24"/>
          <w:szCs w:val="24"/>
        </w:rPr>
        <w:t>22.01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9F2986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3641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7F" w:rsidRDefault="004A507F" w:rsidP="00AA73B3">
      <w:pPr>
        <w:spacing w:after="0" w:line="240" w:lineRule="auto"/>
      </w:pPr>
      <w:r>
        <w:separator/>
      </w:r>
    </w:p>
  </w:endnote>
  <w:endnote w:type="continuationSeparator" w:id="0">
    <w:p w:rsidR="004A507F" w:rsidRDefault="004A507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7F" w:rsidRDefault="004A507F" w:rsidP="00AA73B3">
      <w:pPr>
        <w:spacing w:after="0" w:line="240" w:lineRule="auto"/>
      </w:pPr>
      <w:r>
        <w:separator/>
      </w:r>
    </w:p>
  </w:footnote>
  <w:footnote w:type="continuationSeparator" w:id="0">
    <w:p w:rsidR="004A507F" w:rsidRDefault="004A507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4DFB"/>
    <w:rsid w:val="002771DF"/>
    <w:rsid w:val="002D0591"/>
    <w:rsid w:val="002D282F"/>
    <w:rsid w:val="002D4F82"/>
    <w:rsid w:val="002E16A3"/>
    <w:rsid w:val="00333428"/>
    <w:rsid w:val="00364146"/>
    <w:rsid w:val="003C280E"/>
    <w:rsid w:val="003D431B"/>
    <w:rsid w:val="00422C87"/>
    <w:rsid w:val="00444DC5"/>
    <w:rsid w:val="004828EE"/>
    <w:rsid w:val="004A2CF3"/>
    <w:rsid w:val="004A507F"/>
    <w:rsid w:val="00517C62"/>
    <w:rsid w:val="00523F0A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A4E98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9E25B9"/>
    <w:rsid w:val="009F2986"/>
    <w:rsid w:val="00A02F91"/>
    <w:rsid w:val="00A10903"/>
    <w:rsid w:val="00A246E5"/>
    <w:rsid w:val="00A27548"/>
    <w:rsid w:val="00A373D3"/>
    <w:rsid w:val="00A54B69"/>
    <w:rsid w:val="00A66D93"/>
    <w:rsid w:val="00A7594A"/>
    <w:rsid w:val="00AA4D0B"/>
    <w:rsid w:val="00AA73B3"/>
    <w:rsid w:val="00AB61DA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C5D4D-EED5-4866-97D6-413086CE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3614-E110-4332-B398-571008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20-12-15T02:41:00Z</cp:lastPrinted>
  <dcterms:created xsi:type="dcterms:W3CDTF">2017-01-18T03:50:00Z</dcterms:created>
  <dcterms:modified xsi:type="dcterms:W3CDTF">2020-12-25T07:53:00Z</dcterms:modified>
</cp:coreProperties>
</file>